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兰州好华齿轮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市安宁区桃花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安宁区沙井驿中小企业创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齿轮生产及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109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80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